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D23A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0212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6E37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>09 декаб</w:t>
      </w:r>
      <w:r w:rsidR="00E27ACF">
        <w:rPr>
          <w:rFonts w:ascii="Times New Roman" w:eastAsia="Times New Roman" w:hAnsi="Times New Roman" w:cs="Times New Roman"/>
          <w:sz w:val="26"/>
          <w:szCs w:val="26"/>
          <w:lang w:eastAsia="ru-RU"/>
        </w:rPr>
        <w:t>ря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D955AD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рочинце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ергея Владимиро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045B00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147AD9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845436" w:rsidRPr="00845436" w:rsidP="00845436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***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934BE1">
        <w:rPr>
          <w:rFonts w:eastAsia="Times New Roman"/>
          <w:color w:val="000000" w:themeColor="text1"/>
          <w:sz w:val="26"/>
          <w:szCs w:val="26"/>
          <w:lang w:eastAsia="ru-RU"/>
        </w:rPr>
        <w:t>Зарочинцев</w:t>
      </w:r>
      <w:r w:rsidR="00934BE1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9075C6">
        <w:rPr>
          <w:rFonts w:eastAsia="Times New Roman"/>
          <w:sz w:val="26"/>
          <w:szCs w:val="26"/>
          <w:lang w:eastAsia="ru-RU"/>
        </w:rPr>
        <w:t>5</w:t>
      </w:r>
      <w:r w:rsidR="006E37DC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Pr="00845436">
        <w:rPr>
          <w:rFonts w:eastAsia="Times New Roman"/>
          <w:sz w:val="26"/>
          <w:szCs w:val="26"/>
          <w:lang w:eastAsia="ru-RU"/>
        </w:rPr>
        <w:t xml:space="preserve">заместителя начальника </w:t>
      </w:r>
      <w:r>
        <w:rPr>
          <w:rFonts w:eastAsia="Times New Roman"/>
          <w:sz w:val="26"/>
          <w:szCs w:val="26"/>
          <w:lang w:eastAsia="ru-RU"/>
        </w:rPr>
        <w:t>***</w:t>
      </w:r>
      <w:r w:rsidRPr="00845436">
        <w:rPr>
          <w:rFonts w:eastAsia="Times New Roman"/>
          <w:sz w:val="26"/>
          <w:szCs w:val="26"/>
          <w:lang w:eastAsia="ru-RU"/>
        </w:rPr>
        <w:t>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9E3A49">
        <w:rPr>
          <w:rFonts w:eastAsia="Times New Roman"/>
          <w:color w:val="000000" w:themeColor="text1"/>
          <w:sz w:val="26"/>
          <w:szCs w:val="26"/>
          <w:lang w:eastAsia="ru-RU"/>
        </w:rPr>
        <w:t>Зарочинцев</w:t>
      </w:r>
      <w:r w:rsidR="009E3A49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9E3A49">
        <w:rPr>
          <w:color w:val="000000" w:themeColor="text1"/>
          <w:sz w:val="26"/>
          <w:szCs w:val="26"/>
        </w:rPr>
        <w:t>Зарочинцев</w:t>
      </w:r>
      <w:r w:rsidR="009E3A49">
        <w:rPr>
          <w:color w:val="000000" w:themeColor="text1"/>
          <w:sz w:val="26"/>
          <w:szCs w:val="26"/>
        </w:rPr>
        <w:t xml:space="preserve"> С.В.</w:t>
      </w:r>
      <w:r w:rsidR="00D4380D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9E3A49">
        <w:rPr>
          <w:color w:val="000000" w:themeColor="text1"/>
          <w:sz w:val="26"/>
          <w:szCs w:val="26"/>
        </w:rPr>
        <w:t>Зарочинцева</w:t>
      </w:r>
      <w:r w:rsidR="009E3A49">
        <w:rPr>
          <w:color w:val="000000" w:themeColor="text1"/>
          <w:sz w:val="26"/>
          <w:szCs w:val="26"/>
        </w:rPr>
        <w:t xml:space="preserve"> С.В. </w:t>
      </w:r>
      <w:r w:rsidR="00D4380D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D633AB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>Зарочинцева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 </w:t>
      </w:r>
      <w:r w:rsidR="00D4380D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045B00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853AED">
        <w:rPr>
          <w:rFonts w:eastAsia="Times New Roman"/>
          <w:sz w:val="26"/>
          <w:szCs w:val="26"/>
          <w:lang w:eastAsia="ru-RU"/>
        </w:rPr>
        <w:t xml:space="preserve">рапортом полицейского взвода </w:t>
      </w:r>
      <w:r w:rsidR="00045B00">
        <w:rPr>
          <w:rFonts w:eastAsia="Times New Roman"/>
          <w:sz w:val="26"/>
          <w:szCs w:val="26"/>
          <w:lang w:eastAsia="ru-RU"/>
        </w:rPr>
        <w:t>***</w:t>
      </w:r>
      <w:r w:rsidR="00853AED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045B00">
        <w:rPr>
          <w:rFonts w:eastAsia="Times New Roman"/>
          <w:sz w:val="26"/>
          <w:szCs w:val="26"/>
          <w:lang w:eastAsia="ru-RU"/>
        </w:rPr>
        <w:t xml:space="preserve">***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>Зарочинцева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43057">
        <w:rPr>
          <w:rFonts w:eastAsia="Times New Roman"/>
          <w:sz w:val="26"/>
          <w:szCs w:val="26"/>
          <w:lang w:eastAsia="ru-RU"/>
        </w:rPr>
        <w:t>5</w:t>
      </w:r>
      <w:r w:rsidR="006E37DC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045B00">
        <w:rPr>
          <w:rFonts w:eastAsia="Times New Roman"/>
          <w:sz w:val="26"/>
          <w:szCs w:val="26"/>
          <w:lang w:eastAsia="ru-RU"/>
        </w:rPr>
        <w:t>***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рочинце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ергея Владимировича</w:t>
      </w:r>
      <w:r w:rsidRPr="006C570A" w:rsidR="002B7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E37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045B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045B00">
        <w:rPr>
          <w:rFonts w:ascii="Times New Roman" w:hAnsi="Times New Roman" w:cs="Times New Roman"/>
          <w:sz w:val="26"/>
          <w:szCs w:val="26"/>
          <w:lang w:eastAsia="ru-RU"/>
        </w:rPr>
        <w:t>***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E27AC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98E" w:rsidRPr="0019598E" w:rsidP="0019598E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19598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19598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19598E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1293"/>
    <w:rsid w:val="0002734E"/>
    <w:rsid w:val="00035594"/>
    <w:rsid w:val="00036CC6"/>
    <w:rsid w:val="00043276"/>
    <w:rsid w:val="00045B00"/>
    <w:rsid w:val="00060D0A"/>
    <w:rsid w:val="000762A6"/>
    <w:rsid w:val="00077818"/>
    <w:rsid w:val="00080D20"/>
    <w:rsid w:val="00086C9A"/>
    <w:rsid w:val="000941BA"/>
    <w:rsid w:val="00094CF6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47AD9"/>
    <w:rsid w:val="00150133"/>
    <w:rsid w:val="00162728"/>
    <w:rsid w:val="001657FE"/>
    <w:rsid w:val="00173941"/>
    <w:rsid w:val="001751BA"/>
    <w:rsid w:val="001821DD"/>
    <w:rsid w:val="00183BD0"/>
    <w:rsid w:val="001867F3"/>
    <w:rsid w:val="0019598E"/>
    <w:rsid w:val="001A0B76"/>
    <w:rsid w:val="001A4009"/>
    <w:rsid w:val="001A4552"/>
    <w:rsid w:val="001A4E97"/>
    <w:rsid w:val="001B3E4D"/>
    <w:rsid w:val="001B5E2F"/>
    <w:rsid w:val="001C55BC"/>
    <w:rsid w:val="002310D6"/>
    <w:rsid w:val="00234368"/>
    <w:rsid w:val="00235FD4"/>
    <w:rsid w:val="00240656"/>
    <w:rsid w:val="002427B9"/>
    <w:rsid w:val="0025578C"/>
    <w:rsid w:val="00261000"/>
    <w:rsid w:val="00263AC7"/>
    <w:rsid w:val="00271AA1"/>
    <w:rsid w:val="0028021F"/>
    <w:rsid w:val="002943BE"/>
    <w:rsid w:val="0029645B"/>
    <w:rsid w:val="002A0948"/>
    <w:rsid w:val="002B7E2C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280A"/>
    <w:rsid w:val="003276A2"/>
    <w:rsid w:val="00330440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2328A"/>
    <w:rsid w:val="00443A06"/>
    <w:rsid w:val="00452688"/>
    <w:rsid w:val="0045614C"/>
    <w:rsid w:val="00463DA3"/>
    <w:rsid w:val="004673D4"/>
    <w:rsid w:val="00473FA1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D6A48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C51B2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37DC"/>
    <w:rsid w:val="006E6D83"/>
    <w:rsid w:val="006F3BC1"/>
    <w:rsid w:val="007000D6"/>
    <w:rsid w:val="0071166A"/>
    <w:rsid w:val="00723601"/>
    <w:rsid w:val="007400A3"/>
    <w:rsid w:val="00740AEC"/>
    <w:rsid w:val="00754374"/>
    <w:rsid w:val="00755783"/>
    <w:rsid w:val="0076176A"/>
    <w:rsid w:val="007678F4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5436"/>
    <w:rsid w:val="008464EE"/>
    <w:rsid w:val="00852672"/>
    <w:rsid w:val="00853AED"/>
    <w:rsid w:val="00891894"/>
    <w:rsid w:val="00894C8A"/>
    <w:rsid w:val="008A1966"/>
    <w:rsid w:val="008A4517"/>
    <w:rsid w:val="008A505B"/>
    <w:rsid w:val="008A58B8"/>
    <w:rsid w:val="008B2033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34BE1"/>
    <w:rsid w:val="00944DE7"/>
    <w:rsid w:val="00953E40"/>
    <w:rsid w:val="009712C4"/>
    <w:rsid w:val="00971E7C"/>
    <w:rsid w:val="00977DF7"/>
    <w:rsid w:val="00990515"/>
    <w:rsid w:val="009A0D8C"/>
    <w:rsid w:val="009A2650"/>
    <w:rsid w:val="009B5005"/>
    <w:rsid w:val="009C41F9"/>
    <w:rsid w:val="009D47A1"/>
    <w:rsid w:val="009E3A49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96F97"/>
    <w:rsid w:val="00AA1DDA"/>
    <w:rsid w:val="00AA1F66"/>
    <w:rsid w:val="00AA408C"/>
    <w:rsid w:val="00AA46DE"/>
    <w:rsid w:val="00AA477D"/>
    <w:rsid w:val="00AB0134"/>
    <w:rsid w:val="00AB0F47"/>
    <w:rsid w:val="00AC3632"/>
    <w:rsid w:val="00AD2474"/>
    <w:rsid w:val="00AD6D60"/>
    <w:rsid w:val="00AE42FC"/>
    <w:rsid w:val="00AE6C0E"/>
    <w:rsid w:val="00B046EF"/>
    <w:rsid w:val="00B04F08"/>
    <w:rsid w:val="00B2038C"/>
    <w:rsid w:val="00B31F96"/>
    <w:rsid w:val="00B34AD8"/>
    <w:rsid w:val="00B36007"/>
    <w:rsid w:val="00B56A81"/>
    <w:rsid w:val="00B60C91"/>
    <w:rsid w:val="00B60F50"/>
    <w:rsid w:val="00B85CD9"/>
    <w:rsid w:val="00B86904"/>
    <w:rsid w:val="00B94415"/>
    <w:rsid w:val="00BA26A9"/>
    <w:rsid w:val="00BB0944"/>
    <w:rsid w:val="00BD1D58"/>
    <w:rsid w:val="00C014DE"/>
    <w:rsid w:val="00C058D2"/>
    <w:rsid w:val="00C11B60"/>
    <w:rsid w:val="00C173C5"/>
    <w:rsid w:val="00C31E64"/>
    <w:rsid w:val="00C347A7"/>
    <w:rsid w:val="00C438B9"/>
    <w:rsid w:val="00C4430A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5D91"/>
    <w:rsid w:val="00D064A8"/>
    <w:rsid w:val="00D07393"/>
    <w:rsid w:val="00D14FFD"/>
    <w:rsid w:val="00D23A0F"/>
    <w:rsid w:val="00D243DB"/>
    <w:rsid w:val="00D34854"/>
    <w:rsid w:val="00D4380D"/>
    <w:rsid w:val="00D55F5E"/>
    <w:rsid w:val="00D571F1"/>
    <w:rsid w:val="00D57CA9"/>
    <w:rsid w:val="00D633AB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5AD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F4079"/>
    <w:rsid w:val="00E15B04"/>
    <w:rsid w:val="00E174CC"/>
    <w:rsid w:val="00E24E72"/>
    <w:rsid w:val="00E27ACF"/>
    <w:rsid w:val="00E402BE"/>
    <w:rsid w:val="00E46F0F"/>
    <w:rsid w:val="00E47E10"/>
    <w:rsid w:val="00E5181E"/>
    <w:rsid w:val="00E7206F"/>
    <w:rsid w:val="00E73D39"/>
    <w:rsid w:val="00E915D2"/>
    <w:rsid w:val="00E9349E"/>
    <w:rsid w:val="00E94859"/>
    <w:rsid w:val="00E94DDE"/>
    <w:rsid w:val="00EA7EC6"/>
    <w:rsid w:val="00EB0C2B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1F9D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AB95-50F7-4385-A1E9-08773E06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